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D70169" w:rsidR="00DF4FD8" w:rsidRPr="00A410FF" w:rsidRDefault="00AF6C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C81508" w:rsidR="00222997" w:rsidRPr="0078428F" w:rsidRDefault="00AF6C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80D9D3" w:rsidR="00222997" w:rsidRPr="00927C1B" w:rsidRDefault="00AF6C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CD0A2A" w:rsidR="00222997" w:rsidRPr="00927C1B" w:rsidRDefault="00AF6C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90B155" w:rsidR="00222997" w:rsidRPr="00927C1B" w:rsidRDefault="00AF6C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556998" w:rsidR="00222997" w:rsidRPr="00927C1B" w:rsidRDefault="00AF6C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7D5C77" w:rsidR="00222997" w:rsidRPr="00927C1B" w:rsidRDefault="00AF6C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EDC83D" w:rsidR="00222997" w:rsidRPr="00927C1B" w:rsidRDefault="00AF6C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865FD1" w:rsidR="00222997" w:rsidRPr="00927C1B" w:rsidRDefault="00AF6C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5DF1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0BC1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0CEE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FBEDF0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6FD3DC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7D9B29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4AB698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C17C97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C0AFD9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AE633B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71B260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A72E8D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1E5F3E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046B4F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CFE5E0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CA2D93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F95268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A01609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A93AAC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8E5DE9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E9C733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BAC7C9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BC0AB3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81EAB6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779649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8E7562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24BAF7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B1A027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39F22B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5CB44B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9F41DB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978626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179267" w:rsidR="0041001E" w:rsidRPr="004B120E" w:rsidRDefault="00AF6C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5860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7BA5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6CF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55 Calendar</dc:title>
  <dc:subject>Free printable September 2055 Calendar</dc:subject>
  <dc:creator>General Blue Corporation</dc:creator>
  <keywords>September 2055 Calendar Printable, Easy to Customize</keywords>
  <dc:description/>
  <dcterms:created xsi:type="dcterms:W3CDTF">2019-12-12T15:31:00.0000000Z</dcterms:created>
  <dcterms:modified xsi:type="dcterms:W3CDTF">2023-05-28T0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